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2AC47F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6F3EC5">
        <w:rPr>
          <w:sz w:val="24"/>
        </w:rPr>
        <w:t xml:space="preserve">providenciar </w:t>
      </w:r>
      <w:r w:rsidR="00736283">
        <w:rPr>
          <w:sz w:val="24"/>
        </w:rPr>
        <w:t>Limpeza e manutenção por toda extensão d</w:t>
      </w:r>
      <w:r w:rsidR="00637AB6">
        <w:rPr>
          <w:sz w:val="24"/>
        </w:rPr>
        <w:t>a</w:t>
      </w:r>
      <w:r w:rsidR="00736283">
        <w:rPr>
          <w:sz w:val="24"/>
        </w:rPr>
        <w:t>s Vielas do</w:t>
      </w:r>
      <w:r w:rsidR="008050E5">
        <w:t>,</w:t>
      </w:r>
      <w:r w:rsidR="00DB4EB4">
        <w:t xml:space="preserve"> Jardim Minesota</w:t>
      </w:r>
      <w:r w:rsidR="006F3EC5"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67912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967AF">
        <w:rPr>
          <w:sz w:val="24"/>
        </w:rPr>
        <w:t>14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0B3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1E7968"/>
    <w:rsid w:val="00202123"/>
    <w:rsid w:val="00221BC3"/>
    <w:rsid w:val="002273D3"/>
    <w:rsid w:val="00234335"/>
    <w:rsid w:val="0023730D"/>
    <w:rsid w:val="0025798C"/>
    <w:rsid w:val="0026301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26A7D"/>
    <w:rsid w:val="00632FA0"/>
    <w:rsid w:val="00637AB6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6F3EC5"/>
    <w:rsid w:val="0072505C"/>
    <w:rsid w:val="00736283"/>
    <w:rsid w:val="007476C4"/>
    <w:rsid w:val="00772B37"/>
    <w:rsid w:val="00780DDA"/>
    <w:rsid w:val="007903C8"/>
    <w:rsid w:val="00790D95"/>
    <w:rsid w:val="007954FC"/>
    <w:rsid w:val="007A6C98"/>
    <w:rsid w:val="007A7040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A639C"/>
    <w:rsid w:val="009B01D1"/>
    <w:rsid w:val="009B26D7"/>
    <w:rsid w:val="009B64F1"/>
    <w:rsid w:val="009D2720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226A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449D0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33BC0"/>
    <w:rsid w:val="00D41D2D"/>
    <w:rsid w:val="00D42E96"/>
    <w:rsid w:val="00D54DA6"/>
    <w:rsid w:val="00D57A43"/>
    <w:rsid w:val="00D73990"/>
    <w:rsid w:val="00D94B2F"/>
    <w:rsid w:val="00D95FCD"/>
    <w:rsid w:val="00DA0746"/>
    <w:rsid w:val="00DA2DD3"/>
    <w:rsid w:val="00DB0BDE"/>
    <w:rsid w:val="00DB3757"/>
    <w:rsid w:val="00DB4EB4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967AF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81D4D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1230-A457-4B58-8211-7BBC96D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14T16:59:00Z</dcterms:created>
  <dcterms:modified xsi:type="dcterms:W3CDTF">2025-04-14T16:59:00Z</dcterms:modified>
</cp:coreProperties>
</file>